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F0" w:rsidRDefault="001938F0" w:rsidP="001938F0">
      <w:pPr>
        <w:pStyle w:val="NoSpacing"/>
      </w:pPr>
    </w:p>
    <w:p w:rsidR="001938F0" w:rsidRPr="008E24B3" w:rsidRDefault="001938F0" w:rsidP="001938F0">
      <w:pPr>
        <w:pStyle w:val="NoSpacing"/>
        <w:jc w:val="center"/>
        <w:rPr>
          <w:b/>
        </w:rPr>
      </w:pPr>
      <w:r w:rsidRPr="008E24B3">
        <w:rPr>
          <w:b/>
        </w:rPr>
        <w:t>NAPA Leadership Council Nomination Form</w:t>
      </w:r>
    </w:p>
    <w:p w:rsidR="001938F0" w:rsidRPr="008E24B3" w:rsidRDefault="001938F0" w:rsidP="001938F0">
      <w:pPr>
        <w:pStyle w:val="NoSpacing"/>
      </w:pPr>
    </w:p>
    <w:p w:rsidR="001938F0" w:rsidRPr="008E24B3" w:rsidRDefault="001938F0" w:rsidP="001938F0">
      <w:pPr>
        <w:pStyle w:val="NoSpacing"/>
        <w:rPr>
          <w:b/>
          <w:u w:val="single"/>
        </w:rPr>
      </w:pPr>
      <w:proofErr w:type="gramStart"/>
      <w:r w:rsidRPr="008E24B3">
        <w:rPr>
          <w:b/>
          <w:u w:val="single"/>
        </w:rPr>
        <w:t>Your</w:t>
      </w:r>
      <w:proofErr w:type="gramEnd"/>
      <w:r w:rsidRPr="008E24B3">
        <w:rPr>
          <w:b/>
          <w:u w:val="single"/>
        </w:rPr>
        <w:t xml:space="preserve"> Information:</w:t>
      </w:r>
    </w:p>
    <w:p w:rsidR="001938F0" w:rsidRPr="008E24B3" w:rsidRDefault="001938F0" w:rsidP="001938F0">
      <w:pPr>
        <w:pStyle w:val="NoSpacing"/>
      </w:pPr>
    </w:p>
    <w:p w:rsidR="001938F0" w:rsidRPr="008E24B3" w:rsidRDefault="001938F0" w:rsidP="001938F0">
      <w:pPr>
        <w:pStyle w:val="NoSpacing"/>
      </w:pPr>
      <w:r w:rsidRPr="008E24B3">
        <w:t xml:space="preserve">Name: </w:t>
      </w:r>
      <w:bookmarkStart w:id="0" w:name="Text1"/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bookmarkEnd w:id="0"/>
    </w:p>
    <w:p w:rsidR="001938F0" w:rsidRPr="008E24B3" w:rsidRDefault="001938F0" w:rsidP="001938F0">
      <w:pPr>
        <w:pStyle w:val="NoSpacing"/>
      </w:pPr>
      <w:r w:rsidRPr="008E24B3">
        <w:t xml:space="preserve">Company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Business Addres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City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r w:rsidRPr="008E24B3">
        <w:tab/>
      </w:r>
      <w:r w:rsidRPr="008E24B3">
        <w:tab/>
        <w:t xml:space="preserve">State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r w:rsidRPr="008E24B3">
        <w:tab/>
      </w:r>
      <w:r w:rsidRPr="008E24B3">
        <w:tab/>
        <w:t xml:space="preserve">ZIP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Email Addres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</w:p>
    <w:p w:rsidR="001938F0" w:rsidRPr="008E24B3" w:rsidRDefault="001938F0" w:rsidP="001938F0">
      <w:pPr>
        <w:pStyle w:val="NoSpacing"/>
      </w:pPr>
    </w:p>
    <w:p w:rsidR="001938F0" w:rsidRPr="008E24B3" w:rsidRDefault="001938F0" w:rsidP="001938F0">
      <w:pPr>
        <w:pStyle w:val="NoSpacing"/>
        <w:rPr>
          <w:b/>
          <w:u w:val="single"/>
        </w:rPr>
      </w:pPr>
      <w:r w:rsidRPr="008E24B3">
        <w:rPr>
          <w:b/>
          <w:u w:val="single"/>
        </w:rPr>
        <w:t>Nominee</w:t>
      </w:r>
      <w:r w:rsidR="008E24B3" w:rsidRPr="008E24B3">
        <w:rPr>
          <w:b/>
          <w:u w:val="single"/>
        </w:rPr>
        <w:t>’s</w:t>
      </w:r>
      <w:r w:rsidRPr="008E24B3">
        <w:rPr>
          <w:b/>
          <w:u w:val="single"/>
        </w:rPr>
        <w:t xml:space="preserve"> Information:</w:t>
      </w:r>
    </w:p>
    <w:p w:rsidR="001938F0" w:rsidRPr="008E24B3" w:rsidRDefault="001938F0" w:rsidP="001938F0">
      <w:pPr>
        <w:pStyle w:val="NoSpacing"/>
      </w:pPr>
    </w:p>
    <w:p w:rsidR="001938F0" w:rsidRPr="008E24B3" w:rsidRDefault="001938F0" w:rsidP="001938F0">
      <w:pPr>
        <w:pStyle w:val="NoSpacing"/>
      </w:pPr>
      <w:r w:rsidRPr="008E24B3">
        <w:t xml:space="preserve">Name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Company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Business Addres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City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r w:rsidRPr="008E24B3">
        <w:tab/>
      </w:r>
      <w:r w:rsidRPr="008E24B3">
        <w:tab/>
        <w:t xml:space="preserve">State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r w:rsidRPr="008E24B3">
        <w:tab/>
      </w:r>
      <w:r w:rsidRPr="008E24B3">
        <w:tab/>
        <w:t xml:space="preserve">ZIP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Email Addres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Default="007720B2" w:rsidP="001938F0">
      <w:pPr>
        <w:pStyle w:val="NoSpacing"/>
      </w:pPr>
      <w:r>
        <w:t xml:space="preserve">Broker-Dealer or RIA Affiliation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</w:p>
    <w:p w:rsidR="007720B2" w:rsidRPr="008E24B3" w:rsidRDefault="007720B2" w:rsidP="001938F0">
      <w:pPr>
        <w:pStyle w:val="NoSpacing"/>
      </w:pPr>
    </w:p>
    <w:p w:rsidR="001938F0" w:rsidRPr="008E24B3" w:rsidRDefault="001938F0" w:rsidP="001938F0">
      <w:pPr>
        <w:pStyle w:val="NoSpacing"/>
        <w:numPr>
          <w:ilvl w:val="0"/>
          <w:numId w:val="1"/>
        </w:numPr>
      </w:pPr>
      <w:r w:rsidRPr="008E24B3">
        <w:t xml:space="preserve">What year did </w:t>
      </w:r>
      <w:r w:rsidR="008E24B3">
        <w:t xml:space="preserve">the </w:t>
      </w:r>
      <w:r w:rsidRPr="008E24B3">
        <w:t xml:space="preserve">nominee start servicing retirement plans?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  <w:numPr>
          <w:ilvl w:val="0"/>
          <w:numId w:val="1"/>
        </w:numPr>
      </w:pPr>
      <w:r w:rsidRPr="008E24B3">
        <w:t xml:space="preserve">What year did </w:t>
      </w:r>
      <w:r w:rsidR="008E24B3">
        <w:t xml:space="preserve">the </w:t>
      </w:r>
      <w:r w:rsidRPr="008E24B3">
        <w:t xml:space="preserve">nominee start in the financial services industry?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  <w:numPr>
          <w:ilvl w:val="0"/>
          <w:numId w:val="1"/>
        </w:numPr>
      </w:pPr>
      <w:r w:rsidRPr="008E24B3">
        <w:t xml:space="preserve">What percentage of </w:t>
      </w:r>
      <w:r w:rsidR="008E24B3">
        <w:t xml:space="preserve">the </w:t>
      </w:r>
      <w:r w:rsidRPr="008E24B3">
        <w:t xml:space="preserve">nominee’s financial services business is retirement plan business?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  <w:numPr>
          <w:ilvl w:val="0"/>
          <w:numId w:val="1"/>
        </w:numPr>
      </w:pPr>
      <w:r w:rsidRPr="008E24B3">
        <w:t xml:space="preserve">Number of retirement plans advised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8E24B3" w:rsidP="001938F0">
      <w:pPr>
        <w:pStyle w:val="NoSpacing"/>
        <w:numPr>
          <w:ilvl w:val="0"/>
          <w:numId w:val="1"/>
        </w:numPr>
      </w:pPr>
      <w:r w:rsidRPr="008E24B3">
        <w:t xml:space="preserve">Assets under management in retirement plans, including IRA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8E24B3" w:rsidRPr="008E24B3" w:rsidRDefault="008E24B3" w:rsidP="001938F0">
      <w:pPr>
        <w:pStyle w:val="NoSpacing"/>
        <w:numPr>
          <w:ilvl w:val="0"/>
          <w:numId w:val="1"/>
        </w:numPr>
      </w:pPr>
      <w:r w:rsidRPr="008E24B3">
        <w:t xml:space="preserve">Number of participants nominee advise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8E24B3" w:rsidRPr="008E24B3" w:rsidRDefault="008E24B3" w:rsidP="001938F0">
      <w:pPr>
        <w:pStyle w:val="NoSpacing"/>
        <w:numPr>
          <w:ilvl w:val="0"/>
          <w:numId w:val="1"/>
        </w:numPr>
      </w:pPr>
      <w:r w:rsidRPr="008E24B3">
        <w:t xml:space="preserve">Number of plan sponsors nominee advise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8E24B3" w:rsidRPr="008E24B3" w:rsidRDefault="008E24B3" w:rsidP="008E24B3">
      <w:pPr>
        <w:pStyle w:val="NoSpacing"/>
        <w:numPr>
          <w:ilvl w:val="0"/>
          <w:numId w:val="1"/>
        </w:numPr>
      </w:pPr>
      <w:r w:rsidRPr="008E24B3">
        <w:t xml:space="preserve">Nominee’s retirement plan compensation model: </w:t>
      </w:r>
      <w:r w:rsidRPr="008E24B3">
        <w:tab/>
      </w:r>
      <w:r w:rsidR="00212218" w:rsidRPr="008E24B3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24B3">
        <w:instrText xml:space="preserve"> FORMCHECKBOX </w:instrText>
      </w:r>
      <w:r w:rsidR="00212218">
        <w:fldChar w:fldCharType="separate"/>
      </w:r>
      <w:r w:rsidR="00212218" w:rsidRPr="008E24B3">
        <w:fldChar w:fldCharType="end"/>
      </w:r>
      <w:r w:rsidRPr="008E24B3">
        <w:t xml:space="preserve"> Fee Only</w:t>
      </w:r>
      <w:r w:rsidRPr="008E24B3">
        <w:tab/>
      </w:r>
      <w:r w:rsidR="00212218" w:rsidRPr="008E24B3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24B3">
        <w:instrText xml:space="preserve"> FORMCHECKBOX </w:instrText>
      </w:r>
      <w:r w:rsidR="00212218">
        <w:fldChar w:fldCharType="separate"/>
      </w:r>
      <w:r w:rsidR="00212218" w:rsidRPr="008E24B3">
        <w:fldChar w:fldCharType="end"/>
      </w:r>
      <w:r w:rsidRPr="008E24B3">
        <w:t xml:space="preserve"> Commission Only</w:t>
      </w:r>
      <w:r w:rsidRPr="008E24B3">
        <w:tab/>
      </w:r>
      <w:r w:rsidR="00212218" w:rsidRPr="008E24B3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24B3">
        <w:instrText xml:space="preserve"> FORMCHECKBOX </w:instrText>
      </w:r>
      <w:r w:rsidR="00212218">
        <w:fldChar w:fldCharType="separate"/>
      </w:r>
      <w:r w:rsidR="00212218" w:rsidRPr="008E24B3">
        <w:fldChar w:fldCharType="end"/>
      </w:r>
      <w:r w:rsidRPr="008E24B3">
        <w:t xml:space="preserve"> Hybrid</w:t>
      </w:r>
    </w:p>
    <w:p w:rsidR="001938F0" w:rsidRPr="008E24B3" w:rsidRDefault="001938F0" w:rsidP="001938F0">
      <w:pPr>
        <w:pStyle w:val="NoSpacing"/>
      </w:pPr>
    </w:p>
    <w:p w:rsidR="001938F0" w:rsidRDefault="001938F0" w:rsidP="001938F0">
      <w:pPr>
        <w:pStyle w:val="NoSpacing"/>
      </w:pPr>
      <w:r w:rsidRPr="008E24B3">
        <w:t xml:space="preserve">Please state why you feel this individual qualifies for consideration for a seat on NAPA’s Leadership Council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8E24B3" w:rsidRDefault="008E24B3" w:rsidP="001938F0">
      <w:pPr>
        <w:pStyle w:val="NoSpacing"/>
      </w:pPr>
    </w:p>
    <w:p w:rsidR="008E24B3" w:rsidRDefault="008E24B3" w:rsidP="001938F0">
      <w:pPr>
        <w:pStyle w:val="NoSpacing"/>
      </w:pPr>
      <w:r>
        <w:t xml:space="preserve">Other Comment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8E24B3" w:rsidRDefault="008E24B3" w:rsidP="001938F0">
      <w:pPr>
        <w:pStyle w:val="NoSpacing"/>
      </w:pPr>
    </w:p>
    <w:p w:rsidR="008E24B3" w:rsidRPr="00FB7EDD" w:rsidRDefault="008E24B3" w:rsidP="008E24B3">
      <w:pPr>
        <w:pStyle w:val="NoSpacing"/>
        <w:jc w:val="center"/>
        <w:rPr>
          <w:b/>
        </w:rPr>
      </w:pPr>
      <w:r w:rsidRPr="008E24B3">
        <w:rPr>
          <w:b/>
        </w:rPr>
        <w:t xml:space="preserve">Please submit this form to </w:t>
      </w:r>
      <w:hyperlink r:id="rId8" w:history="1">
        <w:r w:rsidRPr="008E24B3">
          <w:rPr>
            <w:rStyle w:val="Hyperlink"/>
            <w:b/>
          </w:rPr>
          <w:t>tcornett@asppa.org</w:t>
        </w:r>
      </w:hyperlink>
      <w:r w:rsidR="00FB7EDD" w:rsidRPr="00FB7EDD">
        <w:rPr>
          <w:b/>
        </w:rPr>
        <w:t xml:space="preserve"> by December 15, 2013</w:t>
      </w:r>
      <w:r w:rsidRPr="00FB7EDD">
        <w:rPr>
          <w:b/>
        </w:rPr>
        <w:t>.</w:t>
      </w:r>
    </w:p>
    <w:sectPr w:rsidR="008E24B3" w:rsidRPr="00FB7EDD" w:rsidSect="008E24B3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325" w:rsidRDefault="00F93325" w:rsidP="001938F0">
      <w:pPr>
        <w:spacing w:after="0" w:line="240" w:lineRule="auto"/>
      </w:pPr>
      <w:r>
        <w:separator/>
      </w:r>
    </w:p>
  </w:endnote>
  <w:endnote w:type="continuationSeparator" w:id="0">
    <w:p w:rsidR="00F93325" w:rsidRDefault="00F93325" w:rsidP="0019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325" w:rsidRDefault="00F93325" w:rsidP="001938F0">
      <w:pPr>
        <w:spacing w:after="0" w:line="240" w:lineRule="auto"/>
      </w:pPr>
      <w:r>
        <w:separator/>
      </w:r>
    </w:p>
  </w:footnote>
  <w:footnote w:type="continuationSeparator" w:id="0">
    <w:p w:rsidR="00F93325" w:rsidRDefault="00F93325" w:rsidP="0019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F0" w:rsidRDefault="001938F0" w:rsidP="001938F0">
    <w:pPr>
      <w:pStyle w:val="Header"/>
      <w:jc w:val="center"/>
    </w:pPr>
    <w:r w:rsidRPr="001938F0">
      <w:rPr>
        <w:noProof/>
      </w:rPr>
      <w:drawing>
        <wp:inline distT="0" distB="0" distL="0" distR="0">
          <wp:extent cx="1628775" cy="504825"/>
          <wp:effectExtent l="19050" t="0" r="9525" b="0"/>
          <wp:docPr id="1" name="Picture 1" descr="NAPA Logo -2c high r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PA Logo -2c high 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6657"/>
    <w:multiLevelType w:val="hybridMultilevel"/>
    <w:tmpl w:val="E4BC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F0"/>
    <w:rsid w:val="001938F0"/>
    <w:rsid w:val="00212218"/>
    <w:rsid w:val="003D5990"/>
    <w:rsid w:val="004E3DF7"/>
    <w:rsid w:val="006C4137"/>
    <w:rsid w:val="007720B2"/>
    <w:rsid w:val="008E24B3"/>
    <w:rsid w:val="009016EE"/>
    <w:rsid w:val="00EC5F03"/>
    <w:rsid w:val="00F93325"/>
    <w:rsid w:val="00FB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8F0"/>
  </w:style>
  <w:style w:type="paragraph" w:styleId="Footer">
    <w:name w:val="footer"/>
    <w:basedOn w:val="Normal"/>
    <w:link w:val="FooterChar"/>
    <w:uiPriority w:val="99"/>
    <w:semiHidden/>
    <w:unhideWhenUsed/>
    <w:rsid w:val="0019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8F0"/>
  </w:style>
  <w:style w:type="paragraph" w:styleId="BalloonText">
    <w:name w:val="Balloon Text"/>
    <w:basedOn w:val="Normal"/>
    <w:link w:val="BalloonTextChar"/>
    <w:uiPriority w:val="99"/>
    <w:semiHidden/>
    <w:unhideWhenUsed/>
    <w:rsid w:val="0019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38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24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ornett@asppa.org?subject=NAPA%20Leadership%20Council%20Nom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8674-9155-40A2-9104-6E3AAD8E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.cornett</dc:creator>
  <cp:keywords/>
  <dc:description/>
  <cp:lastModifiedBy>troy.cornett</cp:lastModifiedBy>
  <cp:revision>3</cp:revision>
  <dcterms:created xsi:type="dcterms:W3CDTF">2013-09-25T20:01:00Z</dcterms:created>
  <dcterms:modified xsi:type="dcterms:W3CDTF">2013-09-26T12:30:00Z</dcterms:modified>
</cp:coreProperties>
</file>